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3979"/>
        <w:gridCol w:w="1665"/>
        <w:gridCol w:w="2042"/>
      </w:tblGrid>
      <w:tr w:rsidR="00A80EDA" w:rsidRPr="009A23B3" w14:paraId="1D647CF2" w14:textId="77777777" w:rsidTr="009B2F43">
        <w:trPr>
          <w:trHeight w:val="657"/>
        </w:trPr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6AF7" w14:textId="6F564073" w:rsidR="009A23B3" w:rsidRPr="009A23B3" w:rsidRDefault="00544982" w:rsidP="007824B2">
            <w:pPr>
              <w:pStyle w:val="Nzev"/>
              <w:rPr>
                <w:rFonts w:eastAsia="Times New Roman"/>
                <w:lang w:eastAsia="cs-CZ"/>
              </w:rPr>
            </w:pPr>
            <w:bookmarkStart w:id="0" w:name="OLE_LINK2"/>
            <w:r>
              <w:rPr>
                <w:lang w:eastAsia="cs-CZ"/>
              </w:rPr>
              <w:t xml:space="preserve">Žádost o přidělení finančních prostředků na další rok řešení </w:t>
            </w:r>
            <w:r w:rsidR="009A23B3" w:rsidRPr="009A23B3">
              <w:rPr>
                <w:lang w:eastAsia="cs-CZ"/>
              </w:rPr>
              <w:t>projektu IGA</w:t>
            </w:r>
            <w:bookmarkEnd w:id="0"/>
          </w:p>
        </w:tc>
      </w:tr>
      <w:tr w:rsidR="009B2F43" w:rsidRPr="009A23B3" w14:paraId="661936FA" w14:textId="77777777" w:rsidTr="009B2F43">
        <w:trPr>
          <w:trHeight w:val="914"/>
        </w:trPr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93AF1F" w14:textId="77777777" w:rsidR="009B2F43" w:rsidRPr="009A23B3" w:rsidRDefault="009B2F43" w:rsidP="009A23B3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 w:rsidRPr="009A23B3">
              <w:rPr>
                <w:rFonts w:ascii="Arial" w:hAnsi="Arial" w:cs="Arial"/>
                <w:b/>
                <w:bCs/>
                <w:lang w:eastAsia="cs-CZ"/>
              </w:rPr>
              <w:t xml:space="preserve">Název projektu: </w:t>
            </w:r>
          </w:p>
        </w:tc>
        <w:tc>
          <w:tcPr>
            <w:tcW w:w="56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BF1DE"/>
            <w:noWrap/>
            <w:hideMark/>
          </w:tcPr>
          <w:p w14:paraId="2CBFE7BE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vložte plný název projektu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BF1DE"/>
          </w:tcPr>
          <w:p w14:paraId="4B524CB3" w14:textId="77777777" w:rsidR="009B2F43" w:rsidRDefault="009B2F43" w:rsidP="009A23B3">
            <w:pPr>
              <w:rPr>
                <w:rFonts w:ascii="Arial" w:hAnsi="Arial" w:cs="Arial"/>
                <w:lang w:eastAsia="cs-CZ"/>
              </w:rPr>
            </w:pPr>
            <w:proofErr w:type="spellStart"/>
            <w:r w:rsidRPr="009A23B3">
              <w:rPr>
                <w:rFonts w:ascii="Arial" w:hAnsi="Arial" w:cs="Arial"/>
                <w:lang w:eastAsia="cs-CZ"/>
              </w:rPr>
              <w:t>Reg.číslo</w:t>
            </w:r>
            <w:proofErr w:type="spellEnd"/>
            <w:r w:rsidRPr="009A23B3">
              <w:rPr>
                <w:rFonts w:ascii="Arial" w:hAnsi="Arial" w:cs="Arial"/>
                <w:lang w:eastAsia="cs-CZ"/>
              </w:rPr>
              <w:t>:</w:t>
            </w:r>
          </w:p>
          <w:p w14:paraId="78B22A99" w14:textId="68E21F37" w:rsidR="009B2F43" w:rsidRPr="009A23B3" w:rsidRDefault="009B2F43" w:rsidP="009B2F43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23B3">
              <w:rPr>
                <w:rFonts w:ascii="Arial" w:hAnsi="Arial" w:cs="Arial"/>
                <w:sz w:val="20"/>
                <w:szCs w:val="20"/>
                <w:lang w:eastAsia="cs-CZ"/>
              </w:rPr>
              <w:t>IGA/XXX/20</w:t>
            </w:r>
            <w:r w:rsidR="00D6770A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  <w:r w:rsidR="00544982">
              <w:rPr>
                <w:rFonts w:ascii="Arial" w:hAnsi="Arial" w:cs="Arial"/>
                <w:sz w:val="20"/>
                <w:szCs w:val="20"/>
                <w:lang w:eastAsia="cs-CZ"/>
              </w:rPr>
              <w:t>X</w:t>
            </w:r>
            <w:r w:rsidRPr="009A23B3">
              <w:rPr>
                <w:rFonts w:ascii="Arial" w:hAnsi="Arial" w:cs="Arial"/>
                <w:sz w:val="20"/>
                <w:szCs w:val="20"/>
                <w:lang w:eastAsia="cs-CZ"/>
              </w:rPr>
              <w:t>/XXX</w:t>
            </w:r>
          </w:p>
        </w:tc>
      </w:tr>
      <w:tr w:rsidR="009B2F43" w:rsidRPr="009A23B3" w14:paraId="6EE99067" w14:textId="77777777" w:rsidTr="009B2F43">
        <w:trPr>
          <w:trHeight w:val="400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5EF759" w14:textId="77777777" w:rsidR="009B2F43" w:rsidRPr="009A23B3" w:rsidRDefault="009B2F43" w:rsidP="009A23B3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 w:rsidRPr="009A23B3">
              <w:rPr>
                <w:rFonts w:ascii="Arial" w:hAnsi="Arial" w:cs="Arial"/>
                <w:b/>
                <w:bCs/>
                <w:lang w:eastAsia="cs-CZ"/>
              </w:rPr>
              <w:t xml:space="preserve">Řešitel: 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14:paraId="06440C12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Jméno a příjmení hlavního řešitele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8FB007" w14:textId="77777777" w:rsidR="009B2F43" w:rsidRPr="009A23B3" w:rsidRDefault="009B2F43" w:rsidP="009A23B3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23B3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dpis řešitele: 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61042A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9B2F43" w:rsidRPr="009A23B3" w14:paraId="384D5C69" w14:textId="77777777" w:rsidTr="009B2F43">
        <w:trPr>
          <w:trHeight w:val="400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55B4C2" w14:textId="77777777" w:rsidR="009B2F43" w:rsidRPr="009A23B3" w:rsidRDefault="009B2F43" w:rsidP="009A23B3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 w:rsidRPr="009A23B3">
              <w:rPr>
                <w:rFonts w:ascii="Arial" w:hAnsi="Arial" w:cs="Arial"/>
                <w:b/>
                <w:bCs/>
                <w:lang w:eastAsia="cs-CZ"/>
              </w:rPr>
              <w:t xml:space="preserve">Garant: 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14:paraId="20043B57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Jméno a příjmení garant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65294F" w14:textId="77777777" w:rsidR="009B2F43" w:rsidRPr="009A23B3" w:rsidRDefault="009B2F43" w:rsidP="009A23B3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23B3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dpis garanta: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EE9817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 </w:t>
            </w:r>
          </w:p>
        </w:tc>
      </w:tr>
    </w:tbl>
    <w:p w14:paraId="248A9E31" w14:textId="26FACF0D" w:rsidR="0043390E" w:rsidRDefault="00AF62D6" w:rsidP="0043390E">
      <w:pPr>
        <w:pStyle w:val="Nadpis1"/>
      </w:pPr>
      <w:r>
        <w:t>P</w:t>
      </w:r>
      <w:r w:rsidR="002F197A">
        <w:t xml:space="preserve">řehled </w:t>
      </w:r>
      <w:r w:rsidR="00605C75">
        <w:t>požadovaných finančních prostředků</w:t>
      </w:r>
    </w:p>
    <w:p w14:paraId="74E384E8" w14:textId="2363676D" w:rsidR="0094189A" w:rsidRDefault="00605C75" w:rsidP="00FE019F">
      <w:r>
        <w:t xml:space="preserve">V tabulce </w:t>
      </w:r>
      <w:r w:rsidR="00A107A2">
        <w:t xml:space="preserve">doplňte </w:t>
      </w:r>
      <w:r w:rsidR="00757EA9">
        <w:t xml:space="preserve">zeleně označené buňky. Uvádíte </w:t>
      </w:r>
      <w:r w:rsidR="00CE3C2D">
        <w:t xml:space="preserve">požadované prostředky v původní přihlášce projektu a </w:t>
      </w:r>
      <w:r w:rsidR="00962012">
        <w:t>skutečně</w:t>
      </w:r>
      <w:r w:rsidR="00CE3C2D">
        <w:t xml:space="preserve"> požadované finanční prostředky</w:t>
      </w:r>
      <w:r>
        <w:t xml:space="preserve"> </w:t>
      </w:r>
      <w:r w:rsidR="00962012">
        <w:t>na rok 20</w:t>
      </w:r>
      <w:r w:rsidR="00CD4C0B">
        <w:t>XX</w:t>
      </w:r>
      <w:r w:rsidR="00962012">
        <w:t xml:space="preserve">. 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5"/>
        <w:gridCol w:w="2296"/>
        <w:gridCol w:w="2049"/>
      </w:tblGrid>
      <w:tr w:rsidR="0039643F" w:rsidRPr="0039643F" w14:paraId="355E2036" w14:textId="77777777" w:rsidTr="0039643F">
        <w:trPr>
          <w:trHeight w:val="400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DA84C" w14:textId="55F3E0FC" w:rsidR="0039643F" w:rsidRPr="0039643F" w:rsidRDefault="0039643F" w:rsidP="00CB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drobný přehled </w:t>
            </w:r>
            <w:r w:rsidR="007C1E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žadovaných </w:t>
            </w: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anční</w:t>
            </w:r>
            <w:r w:rsidR="007C1E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h </w:t>
            </w: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středk</w:t>
            </w:r>
            <w:r w:rsidR="007C1E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ů</w:t>
            </w: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v tis. Kč</w:t>
            </w: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)</w:t>
            </w:r>
            <w:r w:rsidR="00C663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na rok 20</w:t>
            </w:r>
            <w:r w:rsidR="00CD4C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</w:t>
            </w:r>
          </w:p>
        </w:tc>
      </w:tr>
      <w:tr w:rsidR="0039643F" w:rsidRPr="0039643F" w14:paraId="71DA2831" w14:textId="77777777" w:rsidTr="00781524">
        <w:trPr>
          <w:trHeight w:val="400"/>
        </w:trPr>
        <w:tc>
          <w:tcPr>
            <w:tcW w:w="56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67EB9" w14:textId="77777777" w:rsidR="0039643F" w:rsidRPr="0039643F" w:rsidRDefault="0039643F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6782" w14:textId="11D44C5C" w:rsidR="0039643F" w:rsidRPr="0039643F" w:rsidRDefault="007C1E60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ůvodně požadované</w:t>
            </w:r>
            <w:r w:rsidR="00C663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uvedené v přihlášce projektu)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BA12" w14:textId="01615233" w:rsidR="0039643F" w:rsidRPr="0039643F" w:rsidRDefault="00C66394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utečně požadované</w:t>
            </w:r>
          </w:p>
        </w:tc>
      </w:tr>
      <w:tr w:rsidR="0081508F" w:rsidRPr="0039643F" w14:paraId="3CD4C21E" w14:textId="77777777" w:rsidTr="00781524">
        <w:trPr>
          <w:trHeight w:val="340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5944CFF8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tlivé položky provozních nákladů</w:t>
            </w:r>
          </w:p>
        </w:tc>
        <w:tc>
          <w:tcPr>
            <w:tcW w:w="229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FEB33C9" w14:textId="7118B2AA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2E85EE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53310F19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4927DDC0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rozepište podrobně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972FB53" w14:textId="5B8B0C5B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205A32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650965CF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1C1D1152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příklad - konferenční</w:t>
            </w:r>
            <w:proofErr w:type="gramEnd"/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platky, jízdné,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22E2519" w14:textId="0065EEC8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51ED4C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7D689E3A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349390F0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- služby, materiál, </w:t>
            </w:r>
            <w:proofErr w:type="gramStart"/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cence,</w:t>
            </w:r>
            <w:proofErr w:type="gramEnd"/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pod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C2C1FC1" w14:textId="61861B76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3CAFD69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45809932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318B054B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D56C937" w14:textId="70D86F88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5721AF2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2DE1A0D0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39652A7D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91BD992" w14:textId="4A656ABD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C769FEA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F4A39" w:rsidRPr="0039643F" w14:paraId="60D329CD" w14:textId="77777777" w:rsidTr="00781524">
        <w:trPr>
          <w:trHeight w:val="454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30602" w14:textId="77777777" w:rsidR="00BF4A39" w:rsidRPr="0039643F" w:rsidRDefault="00BF4A39" w:rsidP="00BF4A39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rovozní </w:t>
            </w:r>
            <w:proofErr w:type="gramStart"/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klady - celkem</w:t>
            </w:r>
            <w:proofErr w:type="gramEnd"/>
          </w:p>
        </w:tc>
        <w:tc>
          <w:tcPr>
            <w:tcW w:w="22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776A4846" w14:textId="77777777" w:rsidR="00BF4A39" w:rsidRPr="0039643F" w:rsidRDefault="00BF4A39" w:rsidP="00BF4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63A58F" w14:textId="779AF1E5" w:rsidR="00BF4A39" w:rsidRPr="0039643F" w:rsidRDefault="00BF4A39" w:rsidP="00BF4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6936AFD0" w14:textId="77777777" w:rsidTr="00891851">
        <w:trPr>
          <w:trHeight w:val="454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788EC" w14:textId="77777777" w:rsidR="0081508F" w:rsidRPr="0039643F" w:rsidRDefault="0081508F" w:rsidP="0081508F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nvestiční náklady</w:t>
            </w:r>
          </w:p>
        </w:tc>
        <w:tc>
          <w:tcPr>
            <w:tcW w:w="22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764C8B57" w14:textId="77777777" w:rsidR="0081508F" w:rsidRPr="0039643F" w:rsidRDefault="0081508F" w:rsidP="0081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8A7EFD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39C473D8" w14:textId="77777777" w:rsidTr="00891851">
        <w:trPr>
          <w:trHeight w:val="454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039ACC" w14:textId="77777777" w:rsidR="0081508F" w:rsidRPr="0039643F" w:rsidRDefault="0081508F" w:rsidP="0081508F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ipendia</w:t>
            </w:r>
          </w:p>
        </w:tc>
        <w:tc>
          <w:tcPr>
            <w:tcW w:w="22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0F5674F4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D17D66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33F696A4" w14:textId="77777777" w:rsidTr="00C1691C">
        <w:trPr>
          <w:trHeight w:val="454"/>
        </w:trPr>
        <w:tc>
          <w:tcPr>
            <w:tcW w:w="56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CEB61" w14:textId="77777777" w:rsidR="0081508F" w:rsidRPr="0039643F" w:rsidRDefault="0081508F" w:rsidP="0081508F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plňkové náklady (režie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5EFEC4C6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ECFC647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06FF91F7" w14:textId="77777777" w:rsidTr="00C1691C">
        <w:trPr>
          <w:trHeight w:val="454"/>
        </w:trPr>
        <w:tc>
          <w:tcPr>
            <w:tcW w:w="5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DED5E" w14:textId="77777777" w:rsidR="0081508F" w:rsidRPr="0039643F" w:rsidRDefault="0081508F" w:rsidP="0081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2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4987F62E" w14:textId="46B99E86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FC240A" w14:textId="5A035E42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66D77977" w14:textId="77777777" w:rsidR="00626D83" w:rsidRDefault="00626D83" w:rsidP="0094189A">
      <w:pPr>
        <w:pStyle w:val="Nadpis1"/>
      </w:pPr>
    </w:p>
    <w:p w14:paraId="20F69294" w14:textId="77777777" w:rsidR="00626D83" w:rsidRDefault="00626D83">
      <w:pPr>
        <w:rPr>
          <w:smallCaps/>
          <w:spacing w:val="5"/>
          <w:sz w:val="36"/>
          <w:szCs w:val="36"/>
        </w:rPr>
      </w:pPr>
      <w:r>
        <w:br w:type="page"/>
      </w:r>
    </w:p>
    <w:p w14:paraId="4D93C557" w14:textId="735BB9DF" w:rsidR="0043390E" w:rsidRDefault="00891851" w:rsidP="0094189A">
      <w:pPr>
        <w:pStyle w:val="Nadpis1"/>
      </w:pPr>
      <w:r>
        <w:lastRenderedPageBreak/>
        <w:t>Komentář a zdůvodně</w:t>
      </w:r>
      <w:r w:rsidR="008046A4">
        <w:t>ní požadovaných finančních prostředků</w:t>
      </w:r>
    </w:p>
    <w:p w14:paraId="3526C5C5" w14:textId="73E1F7D8" w:rsidR="008046A4" w:rsidRDefault="008046A4" w:rsidP="008046A4">
      <w:r>
        <w:t xml:space="preserve">Podrobně popište </w:t>
      </w:r>
      <w:r w:rsidR="00AE7D5C">
        <w:t xml:space="preserve">jednotlivé položky požadovaných finančních prostředků a </w:t>
      </w:r>
      <w:r>
        <w:t>zdůvodněte.</w:t>
      </w:r>
    </w:p>
    <w:p w14:paraId="473270A6" w14:textId="77777777" w:rsidR="00425F2A" w:rsidRDefault="00425F2A" w:rsidP="0043390E"/>
    <w:p w14:paraId="21AF10FA" w14:textId="3CC544D8" w:rsidR="0043390E" w:rsidRDefault="00DE6C50" w:rsidP="00425F2A">
      <w:pPr>
        <w:pStyle w:val="Nadpis1"/>
      </w:pPr>
      <w:r>
        <w:t>Změna složení řešitelského týmu</w:t>
      </w:r>
    </w:p>
    <w:p w14:paraId="45E6D024" w14:textId="4312DD17" w:rsidR="00DE6C50" w:rsidRDefault="004A3B76" w:rsidP="00DE6C50">
      <w:r>
        <w:t xml:space="preserve">Komentujte případné </w:t>
      </w:r>
      <w:r w:rsidR="00DE6C50">
        <w:t>změn</w:t>
      </w:r>
      <w:r>
        <w:t>y</w:t>
      </w:r>
      <w:r w:rsidR="00DE6C50">
        <w:t xml:space="preserve"> řešitelského týmu</w:t>
      </w:r>
      <w:r w:rsidR="000562FC">
        <w:t>, popište a zdůvodněte tyto změny. V případě doplnění týmu o nové studenty</w:t>
      </w:r>
      <w:r w:rsidR="00395C26">
        <w:t xml:space="preserve"> definujte oblast</w:t>
      </w:r>
      <w:r w:rsidR="00C51B47">
        <w:t xml:space="preserve"> </w:t>
      </w:r>
      <w:r w:rsidR="00C51B47" w:rsidRPr="00C51B47">
        <w:t>řešeného problému a specifik</w:t>
      </w:r>
      <w:r w:rsidR="006050F9">
        <w:t xml:space="preserve">ujte </w:t>
      </w:r>
      <w:r w:rsidR="00C51B47" w:rsidRPr="00C51B47">
        <w:t>dílčí cíle</w:t>
      </w:r>
      <w:r w:rsidR="00A949DC">
        <w:t xml:space="preserve"> a výstupu</w:t>
      </w:r>
      <w:r w:rsidR="006050F9">
        <w:t xml:space="preserve"> pro t</w:t>
      </w:r>
      <w:r w:rsidR="00FC38FA">
        <w:t>yto</w:t>
      </w:r>
      <w:r w:rsidR="006050F9">
        <w:t xml:space="preserve"> student</w:t>
      </w:r>
      <w:r w:rsidR="00FC38FA">
        <w:t>y</w:t>
      </w:r>
      <w:r w:rsidR="006050F9">
        <w:t>.</w:t>
      </w:r>
    </w:p>
    <w:p w14:paraId="3C0CD999" w14:textId="77777777" w:rsidR="006050F9" w:rsidRPr="00DE6C50" w:rsidRDefault="006050F9" w:rsidP="00DE6C50"/>
    <w:p w14:paraId="15152AA1" w14:textId="77777777" w:rsidR="00425F2A" w:rsidRPr="00425F2A" w:rsidRDefault="00425F2A" w:rsidP="00425F2A"/>
    <w:sectPr w:rsidR="00425F2A" w:rsidRPr="00425F2A" w:rsidSect="009B2F43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18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B896" w14:textId="77777777" w:rsidR="00B1037F" w:rsidRDefault="00B1037F" w:rsidP="007B0C33">
      <w:pPr>
        <w:spacing w:after="0" w:line="240" w:lineRule="auto"/>
      </w:pPr>
      <w:r>
        <w:separator/>
      </w:r>
    </w:p>
  </w:endnote>
  <w:endnote w:type="continuationSeparator" w:id="0">
    <w:p w14:paraId="56B53DD2" w14:textId="77777777" w:rsidR="00B1037F" w:rsidRDefault="00B1037F" w:rsidP="007B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A1C8" w14:textId="77777777" w:rsidR="006C043A" w:rsidRDefault="006C043A" w:rsidP="002A701F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A13438" w14:textId="77777777" w:rsidR="007B0C33" w:rsidRDefault="007B0C33" w:rsidP="002A701F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5D3BE3" w14:textId="77777777" w:rsidR="007B0C33" w:rsidRDefault="007B0C33" w:rsidP="007B0C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F747" w14:textId="58FD6494" w:rsidR="007B0C33" w:rsidRDefault="007B0C33" w:rsidP="006C043A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029A">
      <w:rPr>
        <w:rStyle w:val="slostrnky"/>
        <w:noProof/>
      </w:rPr>
      <w:t>2</w:t>
    </w:r>
    <w:r>
      <w:rPr>
        <w:rStyle w:val="slostrnky"/>
      </w:rPr>
      <w:fldChar w:fldCharType="end"/>
    </w:r>
  </w:p>
  <w:p w14:paraId="15B01412" w14:textId="77777777" w:rsidR="007B0C33" w:rsidRDefault="007B0C33" w:rsidP="006C043A">
    <w:pPr>
      <w:pStyle w:val="Zpat"/>
      <w:pBdr>
        <w:top w:val="single" w:sz="4" w:space="1" w:color="auto"/>
      </w:pBdr>
      <w:ind w:right="360"/>
    </w:pPr>
    <w:bookmarkStart w:id="1" w:name="OLE_LINK3"/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C36D" w14:textId="02A2689C" w:rsidR="006C043A" w:rsidRDefault="006C043A" w:rsidP="002A701F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029A">
      <w:rPr>
        <w:rStyle w:val="slostrnky"/>
        <w:noProof/>
      </w:rPr>
      <w:t>1</w:t>
    </w:r>
    <w:r>
      <w:rPr>
        <w:rStyle w:val="slostrnky"/>
      </w:rPr>
      <w:fldChar w:fldCharType="end"/>
    </w:r>
  </w:p>
  <w:p w14:paraId="6AEA03D0" w14:textId="77777777" w:rsidR="006C043A" w:rsidRPr="006C043A" w:rsidRDefault="006C043A" w:rsidP="006C043A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5328" w14:textId="77777777" w:rsidR="00B1037F" w:rsidRDefault="00B1037F" w:rsidP="007B0C33">
      <w:pPr>
        <w:spacing w:after="0" w:line="240" w:lineRule="auto"/>
      </w:pPr>
      <w:r>
        <w:separator/>
      </w:r>
    </w:p>
  </w:footnote>
  <w:footnote w:type="continuationSeparator" w:id="0">
    <w:p w14:paraId="23EFC1CC" w14:textId="77777777" w:rsidR="00B1037F" w:rsidRDefault="00B1037F" w:rsidP="007B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B6AB" w14:textId="0E019FA5" w:rsidR="006C043A" w:rsidRPr="006C043A" w:rsidRDefault="000346F2" w:rsidP="006C043A">
    <w:pPr>
      <w:pStyle w:val="Zhlav"/>
      <w:pBdr>
        <w:bottom w:val="single" w:sz="4" w:space="1" w:color="auto"/>
      </w:pBdr>
      <w:jc w:val="center"/>
      <w:rPr>
        <w:i/>
      </w:rPr>
    </w:pPr>
    <w:r w:rsidRPr="000346F2">
      <w:rPr>
        <w:i/>
        <w:lang w:eastAsia="cs-CZ"/>
      </w:rPr>
      <w:t>Žádost o přidělení finančních prostředků na další rok řešení</w:t>
    </w:r>
    <w:r w:rsidR="006C043A" w:rsidRPr="006C043A">
      <w:rPr>
        <w:i/>
        <w:lang w:eastAsia="cs-CZ"/>
      </w:rPr>
      <w:t xml:space="preserve"> projektu I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B3"/>
    <w:rsid w:val="0001011B"/>
    <w:rsid w:val="000346F2"/>
    <w:rsid w:val="000562FC"/>
    <w:rsid w:val="000B7157"/>
    <w:rsid w:val="00105F0C"/>
    <w:rsid w:val="00235F2C"/>
    <w:rsid w:val="00297FBE"/>
    <w:rsid w:val="002F197A"/>
    <w:rsid w:val="003467F9"/>
    <w:rsid w:val="00395C26"/>
    <w:rsid w:val="0039643F"/>
    <w:rsid w:val="003A1E50"/>
    <w:rsid w:val="003A6119"/>
    <w:rsid w:val="00425F2A"/>
    <w:rsid w:val="0043390E"/>
    <w:rsid w:val="00453870"/>
    <w:rsid w:val="004A3B76"/>
    <w:rsid w:val="004D6777"/>
    <w:rsid w:val="00544982"/>
    <w:rsid w:val="005A6A76"/>
    <w:rsid w:val="00600006"/>
    <w:rsid w:val="006050F9"/>
    <w:rsid w:val="00605C75"/>
    <w:rsid w:val="00626D83"/>
    <w:rsid w:val="0066707D"/>
    <w:rsid w:val="006C043A"/>
    <w:rsid w:val="00757EA9"/>
    <w:rsid w:val="00781524"/>
    <w:rsid w:val="007824B2"/>
    <w:rsid w:val="007B0C33"/>
    <w:rsid w:val="007C1E60"/>
    <w:rsid w:val="008046A4"/>
    <w:rsid w:val="0081508F"/>
    <w:rsid w:val="00891851"/>
    <w:rsid w:val="008E6CE5"/>
    <w:rsid w:val="008F3145"/>
    <w:rsid w:val="00922864"/>
    <w:rsid w:val="0094189A"/>
    <w:rsid w:val="00962012"/>
    <w:rsid w:val="009A23B3"/>
    <w:rsid w:val="009B2F43"/>
    <w:rsid w:val="00A107A2"/>
    <w:rsid w:val="00A80EDA"/>
    <w:rsid w:val="00A949DC"/>
    <w:rsid w:val="00AA5AD3"/>
    <w:rsid w:val="00AE7D5C"/>
    <w:rsid w:val="00AF62D6"/>
    <w:rsid w:val="00B1037F"/>
    <w:rsid w:val="00BF4A39"/>
    <w:rsid w:val="00C1691C"/>
    <w:rsid w:val="00C51B47"/>
    <w:rsid w:val="00C66394"/>
    <w:rsid w:val="00CB029A"/>
    <w:rsid w:val="00CD4C0B"/>
    <w:rsid w:val="00CE3C2D"/>
    <w:rsid w:val="00D6770A"/>
    <w:rsid w:val="00DE6C50"/>
    <w:rsid w:val="00E31E61"/>
    <w:rsid w:val="00EB1277"/>
    <w:rsid w:val="00EB3F81"/>
    <w:rsid w:val="00EB6286"/>
    <w:rsid w:val="00EC06F6"/>
    <w:rsid w:val="00EF078A"/>
    <w:rsid w:val="00F06664"/>
    <w:rsid w:val="00F07BDB"/>
    <w:rsid w:val="00F41AFA"/>
    <w:rsid w:val="00FA7449"/>
    <w:rsid w:val="00FC38FA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14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43A"/>
  </w:style>
  <w:style w:type="paragraph" w:styleId="Nadpis1">
    <w:name w:val="heading 1"/>
    <w:basedOn w:val="Normln"/>
    <w:next w:val="Normln"/>
    <w:link w:val="Nadpis1Char"/>
    <w:uiPriority w:val="9"/>
    <w:qFormat/>
    <w:rsid w:val="006C043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43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43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43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43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4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4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4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4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43A"/>
    <w:rPr>
      <w:smallCaps/>
      <w:spacing w:val="5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6C04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043A"/>
    <w:rPr>
      <w:smallCaps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7B0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0C33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7B0C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0C33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7B0C33"/>
  </w:style>
  <w:style w:type="character" w:customStyle="1" w:styleId="Nadpis2Char">
    <w:name w:val="Nadpis 2 Char"/>
    <w:basedOn w:val="Standardnpsmoodstavce"/>
    <w:link w:val="Nadpis2"/>
    <w:uiPriority w:val="9"/>
    <w:semiHidden/>
    <w:rsid w:val="006C043A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43A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043A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043A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4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4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43A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43A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6C043A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043A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C043A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6C043A"/>
    <w:rPr>
      <w:b/>
      <w:bCs/>
    </w:rPr>
  </w:style>
  <w:style w:type="character" w:styleId="Zdraznn">
    <w:name w:val="Emphasis"/>
    <w:uiPriority w:val="20"/>
    <w:qFormat/>
    <w:rsid w:val="006C043A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6C043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C043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C043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C043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04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043A"/>
    <w:rPr>
      <w:i/>
      <w:iCs/>
    </w:rPr>
  </w:style>
  <w:style w:type="character" w:styleId="Zdraznnjemn">
    <w:name w:val="Subtle Emphasis"/>
    <w:uiPriority w:val="19"/>
    <w:qFormat/>
    <w:rsid w:val="006C043A"/>
    <w:rPr>
      <w:i/>
      <w:iCs/>
    </w:rPr>
  </w:style>
  <w:style w:type="character" w:styleId="Zdraznnintenzivn">
    <w:name w:val="Intense Emphasis"/>
    <w:uiPriority w:val="21"/>
    <w:qFormat/>
    <w:rsid w:val="006C043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C043A"/>
    <w:rPr>
      <w:smallCaps/>
    </w:rPr>
  </w:style>
  <w:style w:type="character" w:styleId="Odkazintenzivn">
    <w:name w:val="Intense Reference"/>
    <w:uiPriority w:val="32"/>
    <w:qFormat/>
    <w:rsid w:val="006C043A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6C043A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043A"/>
    <w:pPr>
      <w:outlineLvl w:val="9"/>
    </w:pPr>
  </w:style>
  <w:style w:type="paragraph" w:customStyle="1" w:styleId="PersonalName">
    <w:name w:val="Personal Name"/>
    <w:basedOn w:val="Nzev"/>
    <w:rsid w:val="006C043A"/>
    <w:rPr>
      <w:b/>
      <w:caps/>
      <w:color w:val="000000"/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6C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4" ma:contentTypeDescription="Vytvoří nový dokument" ma:contentTypeScope="" ma:versionID="4d83a789a45b4e443c60279921d38103">
  <xsd:schema xmlns:xsd="http://www.w3.org/2001/XMLSchema" xmlns:xs="http://www.w3.org/2001/XMLSchema" xmlns:p="http://schemas.microsoft.com/office/2006/metadata/properties" xmlns:ns3="768594f4-16e5-4c67-941d-4255fc8f6cba" xmlns:ns4="cf822508-510a-46dd-ac7a-ddf5fa42e9d3" targetNamespace="http://schemas.microsoft.com/office/2006/metadata/properties" ma:root="true" ma:fieldsID="e062e0fa91ed90e85c11611e52ff8dc5" ns3:_="" ns4:_="">
    <xsd:import namespace="768594f4-16e5-4c67-941d-4255fc8f6cba"/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B9E5F-0CEF-4A00-87AB-F90293EB7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11F10-7422-46B2-A068-8E846F6CE7C1}">
  <ds:schemaRefs>
    <ds:schemaRef ds:uri="cf822508-510a-46dd-ac7a-ddf5fa42e9d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68594f4-16e5-4c67-941d-4255fc8f6cba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2902291-30A3-44AD-BEDB-098C7B335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B655B-1337-445C-A680-B1156BD86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594f4-16e5-4c67-941d-4255fc8f6cba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116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Popis projektu</vt:lpstr>
      <vt:lpstr/>
      <vt:lpstr/>
      <vt:lpstr/>
      <vt:lpstr>Cíle projektu</vt:lpstr>
      <vt:lpstr/>
      <vt:lpstr/>
      <vt:lpstr>Popis čerpání finančních prostředků</vt:lpstr>
      <vt:lpstr/>
      <vt:lpstr/>
      <vt:lpstr>Výstupy projektu</vt:lpstr>
      <vt:lpstr>Přínos projektu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Chramcov</dc:creator>
  <cp:keywords/>
  <dc:description/>
  <cp:lastModifiedBy>Bronislav Chramcov</cp:lastModifiedBy>
  <cp:revision>3</cp:revision>
  <dcterms:created xsi:type="dcterms:W3CDTF">2024-10-02T08:51:00Z</dcterms:created>
  <dcterms:modified xsi:type="dcterms:W3CDTF">2024-10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